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9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0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9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4845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36172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5BE4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AA95940-97CF-4847-849C-F0C06FBB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37:00Z</dcterms:created>
  <dcterms:modified xsi:type="dcterms:W3CDTF">2026-03-25T06:37:00Z</dcterms:modified>
</cp:coreProperties>
</file>